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C478" w14:textId="77777777" w:rsidR="00B6774D" w:rsidRPr="0040518E" w:rsidRDefault="00B6774D" w:rsidP="00B6774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b/>
        </w:rPr>
      </w:pPr>
      <w:r w:rsidRPr="0040518E">
        <w:rPr>
          <w:rFonts w:eastAsia="Times New Roman"/>
          <w:b/>
        </w:rPr>
        <w:t>ПРОЕКТ ПОСТАНОВЛЕНИЯ</w:t>
      </w:r>
    </w:p>
    <w:p w14:paraId="4B82CB7A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3C4DADD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54B4181C" w14:textId="6741D6DF" w:rsidR="00E83553" w:rsidRPr="005219EC" w:rsidRDefault="00E83553" w:rsidP="00B6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>в</w:t>
      </w:r>
      <w:r w:rsidR="00B6774D" w:rsidRPr="00B6774D">
        <w:rPr>
          <w:b/>
        </w:rPr>
        <w:t xml:space="preserve"> </w:t>
      </w:r>
      <w:r w:rsidR="00B6774D" w:rsidRPr="00F6138D">
        <w:rPr>
          <w:b/>
        </w:rPr>
        <w:t xml:space="preserve">сельском поселении </w:t>
      </w:r>
      <w:proofErr w:type="spellStart"/>
      <w:r w:rsidR="00857D75">
        <w:rPr>
          <w:b/>
        </w:rPr>
        <w:t>Асяновский</w:t>
      </w:r>
      <w:proofErr w:type="spellEnd"/>
      <w:r w:rsidR="00857D75">
        <w:rPr>
          <w:b/>
        </w:rPr>
        <w:t xml:space="preserve"> </w:t>
      </w:r>
      <w:r w:rsidR="00B6774D" w:rsidRPr="00F6138D">
        <w:rPr>
          <w:b/>
        </w:rPr>
        <w:t xml:space="preserve">сельсовет муниципального района </w:t>
      </w:r>
      <w:proofErr w:type="spellStart"/>
      <w:r w:rsidR="00B6774D" w:rsidRPr="00F6138D">
        <w:rPr>
          <w:b/>
        </w:rPr>
        <w:t>Дюртюлинский</w:t>
      </w:r>
      <w:proofErr w:type="spellEnd"/>
      <w:r w:rsidR="00B6774D" w:rsidRPr="00F6138D">
        <w:rPr>
          <w:b/>
        </w:rPr>
        <w:t xml:space="preserve"> район Республики Башкортостан</w:t>
      </w:r>
      <w:r w:rsidRPr="005219EC">
        <w:rPr>
          <w:b/>
          <w:bCs/>
        </w:rPr>
        <w:t xml:space="preserve"> </w:t>
      </w:r>
    </w:p>
    <w:p w14:paraId="1C0DC8F5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2FBA150B" w14:textId="1C2D7704" w:rsidR="00E83553" w:rsidRPr="005219EC" w:rsidRDefault="00E83553" w:rsidP="00B677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.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A976D1">
        <w:t>.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6774D">
        <w:t>,</w:t>
      </w:r>
    </w:p>
    <w:p w14:paraId="10C61081" w14:textId="7B2836C0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</w:t>
      </w:r>
      <w:r w:rsidR="00B6774D">
        <w:rPr>
          <w:sz w:val="28"/>
          <w:szCs w:val="28"/>
        </w:rPr>
        <w:t>Ю</w:t>
      </w:r>
      <w:r w:rsidRPr="005219EC">
        <w:rPr>
          <w:sz w:val="28"/>
          <w:szCs w:val="28"/>
        </w:rPr>
        <w:t>:</w:t>
      </w:r>
    </w:p>
    <w:p w14:paraId="3D18C394" w14:textId="7E1FDB0A" w:rsidR="00E83553" w:rsidRDefault="00E83553" w:rsidP="00B6774D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B6774D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="00B6774D" w:rsidRPr="00B6774D">
        <w:t xml:space="preserve">сельском поселении </w:t>
      </w:r>
      <w:proofErr w:type="spellStart"/>
      <w:r w:rsidR="00857D75">
        <w:t>Асяновский</w:t>
      </w:r>
      <w:proofErr w:type="spellEnd"/>
      <w:r w:rsidR="00B6774D" w:rsidRPr="00B6774D">
        <w:t xml:space="preserve"> сельсовет муниципального района </w:t>
      </w:r>
      <w:proofErr w:type="spellStart"/>
      <w:r w:rsidR="00B6774D" w:rsidRPr="00B6774D">
        <w:t>Дюртюлинский</w:t>
      </w:r>
      <w:proofErr w:type="spellEnd"/>
      <w:r w:rsidR="00B6774D" w:rsidRPr="00F6138D">
        <w:rPr>
          <w:b/>
        </w:rPr>
        <w:t xml:space="preserve"> </w:t>
      </w:r>
      <w:r w:rsidR="00B6774D">
        <w:t>район Республики Башкортостан.</w:t>
      </w:r>
    </w:p>
    <w:p w14:paraId="1AF2D840" w14:textId="77377B29" w:rsidR="00B6774D" w:rsidRPr="00B6774D" w:rsidRDefault="00B6774D" w:rsidP="00B6774D">
      <w:pPr>
        <w:spacing w:after="5" w:line="267" w:lineRule="auto"/>
        <w:ind w:right="111" w:hanging="10"/>
        <w:jc w:val="both"/>
      </w:pPr>
      <w:r w:rsidRPr="00B6774D">
        <w:t xml:space="preserve">2. Признать утратившими силу постановления главы сельского поселения </w:t>
      </w:r>
      <w:proofErr w:type="spellStart"/>
      <w:r w:rsidR="00857D75">
        <w:t>Асяновский</w:t>
      </w:r>
      <w:proofErr w:type="spellEnd"/>
      <w:r w:rsidRPr="00B6774D">
        <w:t xml:space="preserve">  сельсовет  муниципального района </w:t>
      </w:r>
      <w:proofErr w:type="spellStart"/>
      <w:r w:rsidRPr="00B6774D">
        <w:t>Дюртюлинский</w:t>
      </w:r>
      <w:proofErr w:type="spellEnd"/>
      <w:r w:rsidRPr="00B6774D">
        <w:t xml:space="preserve"> район Республики Башкортостан от 2</w:t>
      </w:r>
      <w:r w:rsidR="00857D75">
        <w:t>7.07.2021</w:t>
      </w:r>
      <w:r w:rsidRPr="00B6774D">
        <w:t xml:space="preserve"> № 7/</w:t>
      </w:r>
      <w:r w:rsidR="00857D75">
        <w:t>5</w:t>
      </w:r>
      <w:r w:rsidRPr="00B6774D">
        <w:t xml:space="preserve"> «Об утверждении Административного регламента</w:t>
      </w:r>
      <w:r>
        <w:t xml:space="preserve"> </w:t>
      </w:r>
      <w:r w:rsidRPr="00B6774D">
        <w:t xml:space="preserve">предоставления муниципальной услуги «Присвоение и аннулирование адресов»  в сельском поселении </w:t>
      </w:r>
      <w:proofErr w:type="spellStart"/>
      <w:r w:rsidR="00857D75">
        <w:t>Асяновский</w:t>
      </w:r>
      <w:proofErr w:type="spellEnd"/>
      <w:r w:rsidRPr="00B6774D">
        <w:t xml:space="preserve"> сельсовет муниципального района </w:t>
      </w:r>
      <w:proofErr w:type="spellStart"/>
      <w:r w:rsidRPr="00B6774D">
        <w:t>Дюртюлинский</w:t>
      </w:r>
      <w:proofErr w:type="spellEnd"/>
      <w:r w:rsidRPr="00B6774D">
        <w:t xml:space="preserve"> район Республики Башкортостан»; от 2</w:t>
      </w:r>
      <w:r w:rsidR="00857D75">
        <w:t>7.04.2022</w:t>
      </w:r>
      <w:r w:rsidRPr="00B6774D">
        <w:t xml:space="preserve"> № 4/</w:t>
      </w:r>
      <w:r w:rsidR="00857D75">
        <w:t>11</w:t>
      </w:r>
      <w:r w:rsidRPr="00B6774D">
        <w:t xml:space="preserve"> «О внесение изменений в постановление главы сельского поселения</w:t>
      </w:r>
      <w:r>
        <w:t xml:space="preserve"> </w:t>
      </w:r>
      <w:proofErr w:type="spellStart"/>
      <w:r w:rsidR="00857D75">
        <w:t>Асяновский</w:t>
      </w:r>
      <w:proofErr w:type="spellEnd"/>
      <w:r w:rsidRPr="00B6774D">
        <w:t xml:space="preserve"> сельсовет муниципального района </w:t>
      </w:r>
      <w:proofErr w:type="spellStart"/>
      <w:r w:rsidRPr="00B6774D">
        <w:t>Дюртюлинский</w:t>
      </w:r>
      <w:proofErr w:type="spellEnd"/>
      <w:r w:rsidRPr="00B6774D">
        <w:t xml:space="preserve"> район Республики Башкортостан от 2</w:t>
      </w:r>
      <w:r w:rsidR="00857D75">
        <w:t>7</w:t>
      </w:r>
      <w:r w:rsidRPr="00B6774D">
        <w:t>.07.2021 № 7/</w:t>
      </w:r>
      <w:r w:rsidR="00857D75">
        <w:t>5</w:t>
      </w:r>
      <w:r w:rsidRPr="00B6774D">
        <w:t xml:space="preserve"> «Об утверждении Административного регламента предоставления муниципальной услуги </w:t>
      </w:r>
      <w:r w:rsidRPr="00B6774D">
        <w:rPr>
          <w:rFonts w:eastAsiaTheme="minorEastAsia"/>
          <w:bCs/>
        </w:rPr>
        <w:t>«</w:t>
      </w:r>
      <w:r w:rsidRPr="00B6774D">
        <w:rPr>
          <w:bCs/>
        </w:rPr>
        <w:t>Присвоение и аннулирование адресов</w:t>
      </w:r>
      <w:r w:rsidRPr="00B6774D">
        <w:rPr>
          <w:rFonts w:eastAsiaTheme="minorEastAsia"/>
          <w:bCs/>
        </w:rPr>
        <w:t>»</w:t>
      </w:r>
      <w:r w:rsidRPr="00B6774D">
        <w:t xml:space="preserve"> в сельском поселении </w:t>
      </w:r>
      <w:proofErr w:type="spellStart"/>
      <w:r w:rsidR="00857D75">
        <w:t>Асяновский</w:t>
      </w:r>
      <w:proofErr w:type="spellEnd"/>
      <w:r w:rsidRPr="00B6774D">
        <w:t xml:space="preserve"> сельсовет муниципального района </w:t>
      </w:r>
      <w:proofErr w:type="spellStart"/>
      <w:r w:rsidRPr="00B6774D">
        <w:t>Дюртюлинский</w:t>
      </w:r>
      <w:proofErr w:type="spellEnd"/>
      <w:r w:rsidRPr="00B6774D">
        <w:t xml:space="preserve"> район Республики Башкортостан»». </w:t>
      </w:r>
    </w:p>
    <w:p w14:paraId="715EC4D2" w14:textId="4F1B11DB" w:rsidR="00B6774D" w:rsidRPr="00F6138D" w:rsidRDefault="00B6774D" w:rsidP="00B6774D">
      <w:pPr>
        <w:spacing w:after="23" w:line="251" w:lineRule="auto"/>
        <w:ind w:right="61"/>
        <w:jc w:val="both"/>
      </w:pPr>
      <w:r>
        <w:t xml:space="preserve">3. </w:t>
      </w:r>
      <w:r w:rsidRPr="00F6138D">
        <w:t xml:space="preserve">Настоящее постановление вступает в силу на следующий день, после дня его официального обнародования. </w:t>
      </w:r>
    </w:p>
    <w:p w14:paraId="5BB1A79F" w14:textId="33963A61" w:rsidR="00B6774D" w:rsidRPr="00F6138D" w:rsidRDefault="00B6774D" w:rsidP="00B6774D">
      <w:pPr>
        <w:spacing w:after="23" w:line="251" w:lineRule="auto"/>
        <w:ind w:right="61"/>
        <w:jc w:val="both"/>
      </w:pPr>
      <w:r>
        <w:t xml:space="preserve">4. </w:t>
      </w:r>
      <w:r w:rsidRPr="00F6138D"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857D75">
        <w:t>Асяновский</w:t>
      </w:r>
      <w:proofErr w:type="spellEnd"/>
      <w:r w:rsidRPr="00F6138D">
        <w:t xml:space="preserve"> сельсовет муниципального района </w:t>
      </w:r>
      <w:proofErr w:type="spellStart"/>
      <w:r w:rsidRPr="00F6138D">
        <w:t>Дюртюлинский</w:t>
      </w:r>
      <w:proofErr w:type="spellEnd"/>
      <w:r w:rsidRPr="00F6138D">
        <w:t xml:space="preserve"> район Республики Башкортостан по адресу: с. </w:t>
      </w:r>
      <w:proofErr w:type="spellStart"/>
      <w:r w:rsidR="00857D75">
        <w:t>Асяново</w:t>
      </w:r>
      <w:proofErr w:type="spellEnd"/>
      <w:r w:rsidRPr="00F6138D">
        <w:t xml:space="preserve">, ул. </w:t>
      </w:r>
      <w:proofErr w:type="spellStart"/>
      <w:r w:rsidR="00857D75">
        <w:t>Ш.Бабича</w:t>
      </w:r>
      <w:proofErr w:type="spellEnd"/>
      <w:r w:rsidR="00857D75">
        <w:t>, зд.14/</w:t>
      </w:r>
      <w:proofErr w:type="gramStart"/>
      <w:r w:rsidR="00857D75">
        <w:t>1</w:t>
      </w:r>
      <w:r w:rsidRPr="00F6138D">
        <w:t xml:space="preserve">  и</w:t>
      </w:r>
      <w:proofErr w:type="gramEnd"/>
      <w:r w:rsidRPr="00F6138D">
        <w:t xml:space="preserve"> на  официальном сайте в сети «Интернет». </w:t>
      </w:r>
    </w:p>
    <w:p w14:paraId="49785800" w14:textId="1ABC8CFC" w:rsidR="00B6774D" w:rsidRPr="00F6138D" w:rsidRDefault="00B6774D" w:rsidP="00B6774D">
      <w:pPr>
        <w:spacing w:after="23" w:line="251" w:lineRule="auto"/>
        <w:ind w:right="61"/>
        <w:jc w:val="both"/>
      </w:pPr>
      <w:r>
        <w:t xml:space="preserve">5. </w:t>
      </w:r>
      <w:r w:rsidRPr="00F6138D">
        <w:t xml:space="preserve">Контроль </w:t>
      </w:r>
      <w:proofErr w:type="gramStart"/>
      <w:r w:rsidRPr="00F6138D">
        <w:t>за  выполнением</w:t>
      </w:r>
      <w:proofErr w:type="gramEnd"/>
      <w:r w:rsidRPr="00F6138D">
        <w:t xml:space="preserve"> настоящего постановления оставляю за собой.  </w:t>
      </w:r>
    </w:p>
    <w:p w14:paraId="7BA0AA36" w14:textId="77777777" w:rsidR="00B6774D" w:rsidRDefault="00B6774D" w:rsidP="00B6774D">
      <w:pPr>
        <w:widowControl w:val="0"/>
        <w:autoSpaceDE w:val="0"/>
        <w:autoSpaceDN w:val="0"/>
        <w:spacing w:after="29" w:line="240" w:lineRule="auto"/>
        <w:rPr>
          <w:rFonts w:eastAsia="Times New Roman"/>
          <w:b/>
          <w:sz w:val="26"/>
          <w:szCs w:val="26"/>
        </w:rPr>
      </w:pPr>
    </w:p>
    <w:p w14:paraId="1E6C0824" w14:textId="698A8EFD" w:rsidR="00B6774D" w:rsidRPr="00B6774D" w:rsidRDefault="00B6774D" w:rsidP="00B6774D">
      <w:pPr>
        <w:widowControl w:val="0"/>
        <w:autoSpaceDE w:val="0"/>
        <w:autoSpaceDN w:val="0"/>
        <w:spacing w:after="29" w:line="240" w:lineRule="auto"/>
        <w:rPr>
          <w:rFonts w:eastAsia="Times New Roman"/>
          <w:szCs w:val="26"/>
        </w:rPr>
      </w:pPr>
      <w:r w:rsidRPr="00B6774D">
        <w:rPr>
          <w:rFonts w:eastAsia="Times New Roman"/>
          <w:b/>
          <w:szCs w:val="26"/>
        </w:rPr>
        <w:t xml:space="preserve">Глава сельского поселения                                                </w:t>
      </w:r>
      <w:proofErr w:type="spellStart"/>
      <w:r w:rsidR="00857D75">
        <w:rPr>
          <w:rFonts w:eastAsia="Times New Roman"/>
          <w:b/>
          <w:szCs w:val="26"/>
        </w:rPr>
        <w:t>Р.Р.Калимуллин</w:t>
      </w:r>
      <w:proofErr w:type="spellEnd"/>
    </w:p>
    <w:p w14:paraId="31812139" w14:textId="77777777" w:rsidR="00B6774D" w:rsidRPr="00B6774D" w:rsidRDefault="00B6774D" w:rsidP="00B6774D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color w:val="000000"/>
          <w:szCs w:val="26"/>
          <w:lang w:val="x-none" w:eastAsia="x-none"/>
        </w:rPr>
      </w:pPr>
    </w:p>
    <w:p w14:paraId="41E460DF" w14:textId="635E815B" w:rsidR="00B6774D" w:rsidRPr="00B6774D" w:rsidRDefault="00B6774D" w:rsidP="00B6774D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color w:val="000000"/>
          <w:szCs w:val="26"/>
          <w:lang w:eastAsia="x-none"/>
        </w:rPr>
      </w:pPr>
      <w:r w:rsidRPr="00B6774D">
        <w:rPr>
          <w:rFonts w:eastAsia="Times New Roman"/>
          <w:b/>
          <w:color w:val="000000"/>
          <w:szCs w:val="26"/>
          <w:lang w:val="x-none" w:eastAsia="x-none"/>
        </w:rPr>
        <w:t>с.</w:t>
      </w:r>
      <w:r w:rsidRPr="00B6774D">
        <w:rPr>
          <w:rFonts w:eastAsia="Times New Roman"/>
          <w:b/>
          <w:color w:val="000000"/>
          <w:szCs w:val="26"/>
          <w:lang w:eastAsia="x-none"/>
        </w:rPr>
        <w:t xml:space="preserve"> </w:t>
      </w:r>
      <w:proofErr w:type="spellStart"/>
      <w:r w:rsidR="00857D75">
        <w:rPr>
          <w:rFonts w:eastAsia="Times New Roman"/>
          <w:b/>
          <w:color w:val="000000"/>
          <w:szCs w:val="26"/>
          <w:lang w:eastAsia="x-none"/>
        </w:rPr>
        <w:t>Асяново</w:t>
      </w:r>
      <w:proofErr w:type="spellEnd"/>
      <w:r w:rsidRPr="00B6774D">
        <w:rPr>
          <w:rFonts w:eastAsia="Times New Roman"/>
          <w:b/>
          <w:color w:val="000000"/>
          <w:szCs w:val="26"/>
          <w:lang w:val="x-none" w:eastAsia="x-none"/>
        </w:rPr>
        <w:t xml:space="preserve"> </w:t>
      </w:r>
    </w:p>
    <w:p w14:paraId="71652AB1" w14:textId="77777777" w:rsidR="00B6774D" w:rsidRPr="00B6774D" w:rsidRDefault="00B6774D" w:rsidP="00B6774D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color w:val="000000"/>
          <w:szCs w:val="26"/>
          <w:lang w:eastAsia="x-none"/>
        </w:rPr>
      </w:pPr>
      <w:r w:rsidRPr="00B6774D">
        <w:rPr>
          <w:rFonts w:eastAsia="Times New Roman"/>
          <w:b/>
          <w:color w:val="000000"/>
          <w:szCs w:val="26"/>
          <w:lang w:eastAsia="x-none"/>
        </w:rPr>
        <w:t>«___</w:t>
      </w:r>
      <w:proofErr w:type="gramStart"/>
      <w:r w:rsidRPr="00B6774D">
        <w:rPr>
          <w:rFonts w:eastAsia="Times New Roman"/>
          <w:b/>
          <w:color w:val="000000"/>
          <w:szCs w:val="26"/>
          <w:lang w:eastAsia="x-none"/>
        </w:rPr>
        <w:t>_»_</w:t>
      </w:r>
      <w:proofErr w:type="gramEnd"/>
      <w:r w:rsidRPr="00B6774D">
        <w:rPr>
          <w:rFonts w:eastAsia="Times New Roman"/>
          <w:b/>
          <w:color w:val="000000"/>
          <w:szCs w:val="26"/>
          <w:lang w:eastAsia="x-none"/>
        </w:rPr>
        <w:t>__________2023 года</w:t>
      </w:r>
    </w:p>
    <w:p w14:paraId="5123C6C7" w14:textId="77777777" w:rsidR="00B6774D" w:rsidRPr="00B6774D" w:rsidRDefault="00B6774D" w:rsidP="00B6774D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color w:val="000000"/>
          <w:szCs w:val="26"/>
          <w:lang w:eastAsia="x-none"/>
        </w:rPr>
      </w:pPr>
      <w:r w:rsidRPr="00B6774D">
        <w:rPr>
          <w:rFonts w:eastAsia="Times New Roman"/>
          <w:b/>
          <w:color w:val="000000"/>
          <w:szCs w:val="26"/>
          <w:lang w:val="x-none" w:eastAsia="x-none"/>
        </w:rPr>
        <w:t>№</w:t>
      </w:r>
      <w:r w:rsidRPr="00B6774D">
        <w:rPr>
          <w:rFonts w:eastAsia="Times New Roman"/>
          <w:b/>
          <w:color w:val="000000"/>
          <w:szCs w:val="26"/>
          <w:lang w:eastAsia="x-none"/>
        </w:rPr>
        <w:t>_________</w:t>
      </w:r>
      <w:r w:rsidRPr="00B6774D">
        <w:rPr>
          <w:rFonts w:eastAsia="Times New Roman"/>
          <w:b/>
          <w:color w:val="000000"/>
          <w:szCs w:val="26"/>
          <w:lang w:val="x-none" w:eastAsia="x-none"/>
        </w:rPr>
        <w:t xml:space="preserve"> </w:t>
      </w:r>
    </w:p>
    <w:p w14:paraId="433A7933" w14:textId="77777777" w:rsidR="00B6774D" w:rsidRPr="00B6774D" w:rsidRDefault="00B6774D" w:rsidP="00B6774D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r w:rsidRPr="00B6774D">
        <w:rPr>
          <w:sz w:val="24"/>
        </w:rPr>
        <w:lastRenderedPageBreak/>
        <w:t>УТВЕРЖДЕН</w:t>
      </w:r>
    </w:p>
    <w:p w14:paraId="35487C35" w14:textId="77777777" w:rsidR="00B6774D" w:rsidRPr="00B6774D" w:rsidRDefault="00B6774D" w:rsidP="00B6774D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proofErr w:type="gramStart"/>
      <w:r w:rsidRPr="00B6774D">
        <w:rPr>
          <w:sz w:val="24"/>
        </w:rPr>
        <w:t>постановлением  главы</w:t>
      </w:r>
      <w:proofErr w:type="gramEnd"/>
      <w:r w:rsidRPr="00B6774D">
        <w:rPr>
          <w:sz w:val="24"/>
        </w:rPr>
        <w:t xml:space="preserve"> сельского</w:t>
      </w:r>
    </w:p>
    <w:p w14:paraId="38D1DF90" w14:textId="3E6E5E64" w:rsidR="00B6774D" w:rsidRPr="00B6774D" w:rsidRDefault="00B6774D" w:rsidP="00B6774D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r w:rsidRPr="00B6774D">
        <w:rPr>
          <w:sz w:val="24"/>
        </w:rPr>
        <w:t xml:space="preserve"> поселения </w:t>
      </w:r>
      <w:proofErr w:type="spellStart"/>
      <w:r w:rsidR="00857D75">
        <w:rPr>
          <w:sz w:val="24"/>
        </w:rPr>
        <w:t>Асяновский</w:t>
      </w:r>
      <w:proofErr w:type="spellEnd"/>
      <w:r w:rsidRPr="00B6774D">
        <w:rPr>
          <w:sz w:val="24"/>
        </w:rPr>
        <w:t xml:space="preserve"> сельсовет</w:t>
      </w:r>
    </w:p>
    <w:p w14:paraId="667A56C6" w14:textId="77777777" w:rsidR="00B6774D" w:rsidRPr="00B6774D" w:rsidRDefault="00B6774D" w:rsidP="00B6774D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r w:rsidRPr="00B6774D">
        <w:rPr>
          <w:sz w:val="24"/>
        </w:rPr>
        <w:t xml:space="preserve"> муниципального района </w:t>
      </w:r>
      <w:proofErr w:type="spellStart"/>
      <w:r w:rsidRPr="00B6774D">
        <w:rPr>
          <w:sz w:val="24"/>
        </w:rPr>
        <w:t>Дюртюлинский</w:t>
      </w:r>
      <w:proofErr w:type="spellEnd"/>
    </w:p>
    <w:p w14:paraId="7E5FE45C" w14:textId="77777777" w:rsidR="00B6774D" w:rsidRPr="00B6774D" w:rsidRDefault="00B6774D" w:rsidP="00B6774D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r w:rsidRPr="00B6774D">
        <w:rPr>
          <w:sz w:val="24"/>
        </w:rPr>
        <w:t xml:space="preserve"> район Республики Башкортостан</w:t>
      </w:r>
    </w:p>
    <w:p w14:paraId="0AA4929F" w14:textId="77777777" w:rsidR="00B6774D" w:rsidRPr="00B6774D" w:rsidRDefault="00B6774D" w:rsidP="00B6774D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proofErr w:type="gramStart"/>
      <w:r w:rsidRPr="00B6774D">
        <w:rPr>
          <w:sz w:val="24"/>
        </w:rPr>
        <w:t>от  _</w:t>
      </w:r>
      <w:proofErr w:type="gramEnd"/>
      <w:r w:rsidRPr="00B6774D">
        <w:rPr>
          <w:sz w:val="24"/>
        </w:rPr>
        <w:t>____________ № ____</w:t>
      </w:r>
    </w:p>
    <w:p w14:paraId="63859D76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17F69FF2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76A602BC" w14:textId="13936342" w:rsidR="00E83553" w:rsidRPr="005219EC" w:rsidRDefault="005F66C6" w:rsidP="00B6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B6774D" w:rsidRPr="00F6138D">
        <w:rPr>
          <w:b/>
        </w:rPr>
        <w:t xml:space="preserve">сельском поселении </w:t>
      </w:r>
      <w:proofErr w:type="spellStart"/>
      <w:r w:rsidR="00857D75">
        <w:rPr>
          <w:b/>
        </w:rPr>
        <w:t>Асяновский</w:t>
      </w:r>
      <w:proofErr w:type="spellEnd"/>
      <w:r w:rsidR="00B6774D" w:rsidRPr="00F6138D">
        <w:rPr>
          <w:b/>
        </w:rPr>
        <w:t xml:space="preserve"> сельсовет муниципального района </w:t>
      </w:r>
      <w:proofErr w:type="spellStart"/>
      <w:r w:rsidR="00B6774D" w:rsidRPr="00F6138D">
        <w:rPr>
          <w:b/>
        </w:rPr>
        <w:t>Дюртюлинский</w:t>
      </w:r>
      <w:proofErr w:type="spellEnd"/>
      <w:r w:rsidR="00B6774D" w:rsidRPr="00F6138D">
        <w:rPr>
          <w:b/>
        </w:rPr>
        <w:t xml:space="preserve"> район Республики Башкортостан</w:t>
      </w:r>
      <w:r w:rsidR="00B6774D" w:rsidRPr="005219EC">
        <w:rPr>
          <w:b/>
          <w:bCs/>
        </w:rPr>
        <w:t xml:space="preserve"> </w:t>
      </w:r>
    </w:p>
    <w:p w14:paraId="59C3CE72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47D3D7D6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0C0037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870FECB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01EB9029" w14:textId="493A56A5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5D79AD">
        <w:t xml:space="preserve">сельском поселении </w:t>
      </w:r>
      <w:proofErr w:type="spellStart"/>
      <w:r w:rsidR="00857D75">
        <w:t>Асяновский</w:t>
      </w:r>
      <w:proofErr w:type="spellEnd"/>
      <w:r w:rsidR="005D79AD">
        <w:t xml:space="preserve"> сельсовет муниципального района </w:t>
      </w:r>
      <w:proofErr w:type="spellStart"/>
      <w:r w:rsidR="005D79AD">
        <w:t>Дюртюлинский</w:t>
      </w:r>
      <w:proofErr w:type="spellEnd"/>
      <w:r w:rsidR="005D79AD">
        <w:t xml:space="preserve"> район Республики Башкортостан </w:t>
      </w:r>
      <w:r w:rsidR="00826605" w:rsidRPr="005219EC">
        <w:t>(далее</w:t>
      </w:r>
      <w:r w:rsidR="0048731B">
        <w:t xml:space="preserve"> </w:t>
      </w:r>
      <w:r w:rsidR="00826605" w:rsidRPr="005219EC">
        <w:t>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45062346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17841EFC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42A558E7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5C5067F7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13B1449A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12A18191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58F4654D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32DF1BB5" w14:textId="77777777"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3436B556" w14:textId="77777777"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31D78221" w14:textId="77777777"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33A7F651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14:paraId="4DA16275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434B04F6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00A1EC5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0F4B3766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5398F0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2D5479FA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1CD840B7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2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</w:p>
    <w:p w14:paraId="2F377E9A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7F00B6C7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5970F284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5D14A677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7C430E60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3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338B6F56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073B16D4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00E77BAA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4B7FE885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0508264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24B0A585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27CA963E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21F28179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6F5DB43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78D81AE4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158C868E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4B12B473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7A188D4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6F1EA7BB" w14:textId="3E2BF051" w:rsidR="00826605" w:rsidRPr="005219EC" w:rsidRDefault="00024201" w:rsidP="005D79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5D79AD">
        <w:t xml:space="preserve">сельского поселения </w:t>
      </w:r>
      <w:proofErr w:type="spellStart"/>
      <w:r w:rsidR="00857D75">
        <w:t>Асяновский</w:t>
      </w:r>
      <w:proofErr w:type="spellEnd"/>
      <w:r w:rsidR="005D79AD">
        <w:t xml:space="preserve"> сельсовет муниципального района </w:t>
      </w:r>
      <w:proofErr w:type="spellStart"/>
      <w:r w:rsidR="005D79AD">
        <w:t>Дюртюлинский</w:t>
      </w:r>
      <w:proofErr w:type="spellEnd"/>
      <w:r w:rsidR="005D79AD">
        <w:t xml:space="preserve"> район Республики Башкортостан</w:t>
      </w:r>
      <w:r w:rsidR="00826605" w:rsidRPr="005219EC">
        <w:t>;</w:t>
      </w:r>
    </w:p>
    <w:p w14:paraId="0615A4DA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0761F2AD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53A78228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5C3911EB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147158F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5B6EA11E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3E27EE3D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CEB7B0B" w14:textId="77777777"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14:paraId="10DC2985" w14:textId="725B718F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69318298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B6BF2A9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7491762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A12EA35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321EE81" w14:textId="2D6C40FD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454C1B91" w14:textId="18DA7833" w:rsidR="007E725C" w:rsidRDefault="007E725C" w:rsidP="00857D75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5D79AD">
        <w:t xml:space="preserve">сельского поселения </w:t>
      </w:r>
      <w:proofErr w:type="spellStart"/>
      <w:r w:rsidR="00857D75">
        <w:t>Асяновский</w:t>
      </w:r>
      <w:proofErr w:type="spellEnd"/>
      <w:r w:rsidR="005D79AD">
        <w:t xml:space="preserve"> сельсовет муниципального района </w:t>
      </w:r>
      <w:proofErr w:type="spellStart"/>
      <w:r w:rsidR="005D79AD">
        <w:t>Дюртюлинский</w:t>
      </w:r>
      <w:proofErr w:type="spellEnd"/>
      <w:r w:rsidR="005D79AD">
        <w:t xml:space="preserve"> район Республики Башкортостан</w:t>
      </w:r>
      <w:r>
        <w:t>,</w:t>
      </w:r>
      <w:r w:rsidR="005D79AD">
        <w:t xml:space="preserve"> </w:t>
      </w:r>
      <w:r>
        <w:t xml:space="preserve">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, МФЦ); </w:t>
      </w:r>
    </w:p>
    <w:p w14:paraId="13CA5AE7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50F9217" w14:textId="0173EC5B" w:rsidR="007E725C" w:rsidRDefault="007E725C" w:rsidP="00B6774D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116445D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4ED8EA0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24B3AE60" w14:textId="573F1F1F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2F9B0E8E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1183453E" w14:textId="5D055D56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5D79AD" w:rsidRPr="005D79AD">
        <w:t>http://</w:t>
      </w:r>
      <w:proofErr w:type="spellStart"/>
      <w:r w:rsidR="00857D75">
        <w:rPr>
          <w:lang w:val="en-US"/>
        </w:rPr>
        <w:t>asyanovo</w:t>
      </w:r>
      <w:proofErr w:type="spellEnd"/>
      <w:r w:rsidR="005D79AD" w:rsidRPr="005D79AD">
        <w:t>.</w:t>
      </w:r>
      <w:proofErr w:type="spellStart"/>
      <w:r w:rsidR="005D79AD" w:rsidRPr="005D79AD">
        <w:t>ru</w:t>
      </w:r>
      <w:proofErr w:type="spellEnd"/>
      <w:r w:rsidR="005D79AD" w:rsidRPr="005D79AD">
        <w:t xml:space="preserve"> </w:t>
      </w:r>
      <w:r>
        <w:t xml:space="preserve">(далее – официальный сайт); </w:t>
      </w:r>
    </w:p>
    <w:p w14:paraId="74040CAC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DD35587" w14:textId="03A72CD6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2F85101C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EC7C396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70A71AEB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55C0A9D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5B41BDA1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0414BFBB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2B0C0E2D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8889264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A64C916" w14:textId="1C9AA787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>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7834B21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2E5E77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58ED75B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8CA54F0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7529320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48715B9C" w14:textId="77777777"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FD44F81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4EFAEDEA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0B8612FC" w14:textId="19FD1D1F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специалист </w:t>
      </w:r>
      <w:r w:rsidR="00304EC2"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A976D1">
        <w:t>.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7214F555" w14:textId="70093A88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 xml:space="preserve">от 24 октября 2011 г. № 861. </w:t>
      </w:r>
    </w:p>
    <w:p w14:paraId="39D2D070" w14:textId="240C8F91" w:rsidR="00304EC2" w:rsidRPr="00133E22" w:rsidRDefault="00520A61" w:rsidP="00520A61">
      <w:pPr>
        <w:spacing w:after="0" w:line="240" w:lineRule="auto"/>
        <w:ind w:firstLine="709"/>
        <w:jc w:val="both"/>
      </w:pPr>
      <w: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</w:t>
      </w:r>
      <w:r>
        <w:br/>
        <w:t>№ 84</w:t>
      </w:r>
    </w:p>
    <w:p w14:paraId="67933CA4" w14:textId="765C4932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9 Административного регламента, размещаются:</w:t>
      </w:r>
    </w:p>
    <w:p w14:paraId="168A454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8FBB1C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1209FB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40672B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266C285B" w14:textId="7F708ECC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1E54FC4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D5F2C1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72BA20A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FF3FCC7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E35190A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160E57B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3F4710F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2461E01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DFAE5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752F6E4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37A7A37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3536F34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81EFB7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77A147C3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014AEDA5" w14:textId="0AE5815D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28B7256" w14:textId="25B2F886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2AAE2B34" w14:textId="16C98A63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76BC46B0" w14:textId="6F03E33C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4C917C28" w14:textId="12A300B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0454E187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7B272877" w14:textId="3076F582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475CA719" w14:textId="3B926B32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7343A8D2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883469E" w14:textId="65366814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03317707" w14:textId="6806F7F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6E63B544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FF0B980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109206B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62D7633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691C4762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7CEB7807" w14:textId="240BBB81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7068A74A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9E6C0BC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247CDA12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64C69C0F" w14:textId="6171284A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lastRenderedPageBreak/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5D79AD">
        <w:rPr>
          <w:rFonts w:eastAsia="Calibri"/>
        </w:rPr>
        <w:t xml:space="preserve">сельского поселения </w:t>
      </w:r>
      <w:proofErr w:type="spellStart"/>
      <w:r w:rsidR="00857D75">
        <w:rPr>
          <w:rFonts w:eastAsia="Calibri"/>
        </w:rPr>
        <w:t>Асяновский</w:t>
      </w:r>
      <w:proofErr w:type="spellEnd"/>
      <w:r w:rsidR="005D79AD">
        <w:rPr>
          <w:rFonts w:eastAsia="Calibri"/>
        </w:rPr>
        <w:t xml:space="preserve"> сельсовет муниципального района </w:t>
      </w:r>
      <w:proofErr w:type="spellStart"/>
      <w:r w:rsidR="005D79AD">
        <w:rPr>
          <w:rFonts w:eastAsia="Calibri"/>
        </w:rPr>
        <w:t>Дюртюлинский</w:t>
      </w:r>
      <w:proofErr w:type="spellEnd"/>
      <w:r w:rsidR="005D79AD">
        <w:rPr>
          <w:rFonts w:eastAsia="Calibri"/>
        </w:rPr>
        <w:t xml:space="preserve"> район Республики Башкортостан </w:t>
      </w:r>
      <w:r w:rsidR="00274FEC" w:rsidRPr="005219EC">
        <w:rPr>
          <w:rFonts w:eastAsia="Calibri"/>
        </w:rPr>
        <w:t xml:space="preserve">в лице </w:t>
      </w:r>
      <w:r w:rsidR="005D79AD">
        <w:rPr>
          <w:rFonts w:eastAsia="Calibri"/>
        </w:rPr>
        <w:t>управляющей делами</w:t>
      </w:r>
      <w:r w:rsidR="00274FEC" w:rsidRPr="005219EC">
        <w:rPr>
          <w:rFonts w:eastAsia="Calibri"/>
        </w:rPr>
        <w:t xml:space="preserve">. </w:t>
      </w:r>
    </w:p>
    <w:p w14:paraId="325DDC24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55D3321C" w14:textId="77777777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с:</w:t>
      </w:r>
    </w:p>
    <w:p w14:paraId="22363EA1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160D73E4" w14:textId="05B06D2A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5C5894E3" w14:textId="5D2E3C28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62725B94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5830382C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E7D00B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D76E38" w14:textId="7124FD41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7699FDE6" w14:textId="5E5BEAD4" w:rsidR="00CC115A" w:rsidRDefault="00CC115A" w:rsidP="00B6774D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4E1F340F" w14:textId="512B0AA6" w:rsidR="00CC115A" w:rsidRDefault="00CC115A" w:rsidP="00B6774D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578A246F" w14:textId="20F49C02" w:rsidR="00CC115A" w:rsidRDefault="00CC115A" w:rsidP="00B6774D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69A4A9F0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3DC9CC96" w14:textId="3B19A89F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 xml:space="preserve">г.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7B4E44B9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BA7295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8CA7AAB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AD0E956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7B945258" w14:textId="174F1DC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14:paraId="0427EC77" w14:textId="17A10351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14:paraId="0AA73354" w14:textId="4CFA6452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>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78F010BA" w14:textId="10374CE1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164CC63D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04DA48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136AA17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927F518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7CF27128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BEC16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1EDAD6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9BE1D21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6D706F93" w14:textId="72338725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0D754C86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6805565E" w14:textId="26F170CE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5874738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068170E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2ED59D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5409C3D9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15AB3A52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196F740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BF1832"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14:paraId="279833BC" w14:textId="611DA749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8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</w:t>
      </w:r>
      <w:r w:rsidR="00C060E4">
        <w:t xml:space="preserve">№ </w:t>
      </w:r>
      <w:r w:rsidR="00B600F1">
        <w:t>210-ФЗ</w:t>
      </w:r>
      <w:r>
        <w:t>.</w:t>
      </w:r>
    </w:p>
    <w:p w14:paraId="150572D7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0D1356C9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39F504BB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07C35E1E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6CFE52C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73B9963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31C5CA86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0BF75637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2AB34629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A9765FE" w14:textId="2D8B848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5D30859B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5219EC">
        <w:rPr>
          <w:bCs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14:paraId="29827E5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14:paraId="0E350907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23A800FA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7F3A2978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7555D8B3" w14:textId="09F0A0B1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796751D2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0BBADCC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1AB57386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3E1DA75C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14:paraId="12AA396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6EBDB14" w14:textId="55B98914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 </w:t>
      </w:r>
    </w:p>
    <w:p w14:paraId="214050CE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3B68ADB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 (скан-копии), заверяют надлежащим образом и возвращают документы заявителю. </w:t>
      </w:r>
    </w:p>
    <w:p w14:paraId="39DC9514" w14:textId="77777777"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5E4FED11" w14:textId="6F516B3B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3B4685FC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76A15F7" w14:textId="119B0E10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4773C1B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BD978E0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0FF028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21147D1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4BFCF50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25171D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49897D47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97F8C4" w14:textId="69F1550B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732F473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77CC559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74FD1DE8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</w:t>
      </w:r>
      <w:r w:rsidR="00EA30A5" w:rsidRPr="00EA30A5">
        <w:lastRenderedPageBreak/>
        <w:t>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5C177CF2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2D713E33" w14:textId="0C21416F" w:rsidR="00663532" w:rsidRPr="005219EC" w:rsidRDefault="00ED11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2</w:t>
      </w:r>
      <w:r w:rsidR="006B5337">
        <w:t>.</w:t>
      </w:r>
      <w:r w:rsidR="00593D14">
        <w:t>4.</w:t>
      </w:r>
      <w:r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="00663532" w:rsidRPr="005219EC">
        <w:t>.</w:t>
      </w:r>
    </w:p>
    <w:p w14:paraId="6C6BFA2C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5696D6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38971FB3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8A7E59B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7C201B0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76BA1D28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CFD6F28" w14:textId="77777777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14:paraId="019E3377" w14:textId="77777777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14:paraId="2D291F38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D9F69A9" w14:textId="218BBAD6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C41B15">
        <w:t>;</w:t>
      </w:r>
    </w:p>
    <w:p w14:paraId="07A52DDC" w14:textId="77777777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14:paraId="66DD0841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489298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3AE09C4B" w14:textId="77777777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14:paraId="55D8B41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75820E87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19743D04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B55928E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3C4DB6F6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C70C09B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5C99A77D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DBB548F" w14:textId="79A54C2C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66A7A5D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893577E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579063CC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9517FF2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6A643E7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387B85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2F60F9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8B840D2" w14:textId="58CB77DF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F9B6FE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14:paraId="392028C3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14:paraId="21C89DD4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14:paraId="285B9174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</w:t>
      </w:r>
      <w:r w:rsidRPr="005219EC">
        <w:rPr>
          <w:rFonts w:eastAsia="Calibri"/>
        </w:rPr>
        <w:lastRenderedPageBreak/>
        <w:t>который необходимости забронировать для приема;</w:t>
      </w:r>
    </w:p>
    <w:p w14:paraId="5BE7D4E6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67DF5983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E79EE3F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26B5EA2A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A9D15C3" w14:textId="088B55B9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15F5666F" w14:textId="6464539A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22F194F1" w14:textId="6B6ED52F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01ACB11" w14:textId="1E3B6BA4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4A5789E0" w14:textId="689D3809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41CE5758" w14:textId="0AC509A1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3A0C5831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;  </w:t>
      </w:r>
    </w:p>
    <w:p w14:paraId="2F1C7DB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484C4F9A" w14:textId="730EA146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557B2985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70F4C4AE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92A4097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4FCEAF2" w14:textId="094E412B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55CE3D20" w14:textId="5DBA1631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640BCE16" w14:textId="440F1A9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14:paraId="33EE1D8D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50F071D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334CAAE9" w14:textId="5D57359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1F458A02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9CC2EA4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39262118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6D0758E" w14:textId="53935E54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063A8847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E8ACE6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E1D319C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10538F7" w14:textId="6C30A53E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006728F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09C0971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4D22E8E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F4CC3C1" w14:textId="3793A814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4EFEA21F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99E6564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CA476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C728A5A" w14:textId="45C953F5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5132AA70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1FC15B63" w14:textId="77777777" w:rsidR="00AB1086" w:rsidRPr="005219EC" w:rsidRDefault="00AB1086" w:rsidP="007556AF">
      <w:pPr>
        <w:spacing w:after="0" w:line="240" w:lineRule="auto"/>
        <w:ind w:firstLine="709"/>
      </w:pPr>
    </w:p>
    <w:p w14:paraId="57DBB07E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220EAF36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630EE5" w14:textId="5CFE4CC9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5B1D592F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3F4766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0DA2F697" w14:textId="515102BB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FDAACDD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2661FE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328A2098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114075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48E2AF28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3B6665A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62577703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507D8DC6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7BB4BD0B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5FC5403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3D432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мещения, в которых предоставляется муниципальная услуга, </w:t>
      </w:r>
      <w:r w:rsidRPr="005219EC">
        <w:lastRenderedPageBreak/>
        <w:t>оснащаются:</w:t>
      </w:r>
    </w:p>
    <w:p w14:paraId="224588A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609860EF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50CB8ABD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2B964D4D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4020583E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3E6112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C2BC0DC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5926F4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6DC4730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7CB04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5E834F3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6E82A60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5284B7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5E3BD8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5CEA4E0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3BFB9DC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D49EE9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6851C2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97384C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B5783E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676C8CB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14:paraId="4A5F00C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14:paraId="39ACAF66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30D1BA3E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78E29C5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8956C56" w14:textId="2EFE54EE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0769DCE9" w14:textId="049148D2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34C9CEE" w14:textId="1A7AC4BD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2D1879" w14:textId="37112350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610B4C6" w14:textId="542CBF14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39F3E01B" w14:textId="5D4540D8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5BE92CEB" w14:textId="0358D0A5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1B6D2DA8" w14:textId="653225F1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467D4A4A" w14:textId="587B7C38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4F97E4EE" w14:textId="3F96E939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1365575" w14:textId="4B780618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C79188E" w14:textId="3916FB18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</w:t>
      </w:r>
      <w:r w:rsidR="00AB1086" w:rsidRPr="005219EC"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7CB0027B" w14:textId="77777777" w:rsidR="00AB1086" w:rsidRPr="005219EC" w:rsidRDefault="00AB1086" w:rsidP="007556AF">
      <w:pPr>
        <w:spacing w:after="0" w:line="240" w:lineRule="auto"/>
        <w:ind w:firstLine="709"/>
      </w:pPr>
    </w:p>
    <w:p w14:paraId="075C357A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77C487B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5F59B9A" w14:textId="71B20D7D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</w:t>
      </w:r>
      <w:proofErr w:type="gramStart"/>
      <w:r w:rsidRPr="005219EC">
        <w:t xml:space="preserve">в </w:t>
      </w:r>
      <w:r w:rsidR="000B58F1" w:rsidRPr="005219EC">
        <w:t>многофункциональной центре</w:t>
      </w:r>
      <w:proofErr w:type="gramEnd"/>
      <w:r w:rsidRPr="005219EC">
        <w:t>.</w:t>
      </w:r>
    </w:p>
    <w:p w14:paraId="6A5F6C23" w14:textId="77777777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69C46B08" w14:textId="333971B0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2F4AF676" w14:textId="3DCB45E1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9DDDD90" w14:textId="77777777"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14:paraId="7F89CF33" w14:textId="77777777"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490EC79" w14:textId="2D771619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4C977F3E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CCB852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5219EC">
        <w:rPr>
          <w:b/>
        </w:rPr>
        <w:lastRenderedPageBreak/>
        <w:t>форме, а также особенности выполнения административных процедур в многофункциональных центрах</w:t>
      </w:r>
    </w:p>
    <w:p w14:paraId="06C7FDE1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41635D48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1BFE6402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094F53D5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434FC136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65B3FC3F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44E0EF9A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454C44F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42FBCA9D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5098C08D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F1FC10F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503E1C2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CA53B0" w14:textId="2AC95CE6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61F9732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39C2C44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7FF0CB5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53B5592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6F2A7FA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4C6F992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0547B69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40F551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0B404D91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3CEC710B" w14:textId="75B0ABC3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55B983C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900EF1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43E01221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06244340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AEDF7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53BED674" w14:textId="55C4B0B6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430E4979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62583A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8381ED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14:paraId="5C0500E4" w14:textId="7F333F12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700074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6724814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7FF04E" w14:textId="2A328609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0D32E2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4165D4A" w14:textId="22CEA98B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905E0E9" w14:textId="7D7A1C21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</w:t>
      </w:r>
      <w:proofErr w:type="gramStart"/>
      <w:r w:rsidRPr="005219EC">
        <w:t>подписанный запрос</w:t>
      </w:r>
      <w:proofErr w:type="gramEnd"/>
      <w:r w:rsidRPr="005219EC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7A207C">
        <w:t>Единого портала, РПГУ, портала ФИАС</w:t>
      </w:r>
      <w:r w:rsidRPr="005219EC">
        <w:t>.</w:t>
      </w:r>
    </w:p>
    <w:p w14:paraId="11921C65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D5808B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552120B" w14:textId="77777777"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14:paraId="588AFC1F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6F72014" w14:textId="3B03E2FC" w:rsidR="001E0CC5" w:rsidRPr="00FA3B4E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B4E">
        <w:rPr>
          <w:sz w:val="28"/>
          <w:szCs w:val="28"/>
        </w:rPr>
        <w:t xml:space="preserve">проверяет наличие электронных заявлений, поступивших с </w:t>
      </w:r>
      <w:r w:rsidR="00FA3B4E" w:rsidRPr="00FA3B4E">
        <w:rPr>
          <w:sz w:val="28"/>
          <w:szCs w:val="28"/>
        </w:rPr>
        <w:t>Единого портала, РПГУ, портала ФИАС</w:t>
      </w:r>
      <w:r w:rsidRPr="00FA3B4E">
        <w:rPr>
          <w:sz w:val="28"/>
          <w:szCs w:val="28"/>
        </w:rPr>
        <w:t>, с периодом не реже двух раз в день;</w:t>
      </w:r>
    </w:p>
    <w:p w14:paraId="319691E8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86847AC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14:paraId="53927BE2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35A7643E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71BD81E0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0E2C6909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14:paraId="210F1B0C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043D1E8E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7A556DF0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3085D063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20F1D4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37C9EE2D" w14:textId="18982C8D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1878A47A" w14:textId="787B6DB6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046C8A89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530B56F3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7513966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322CE684" w14:textId="0B7E878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3F4CCC2D" w14:textId="59FDCC0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676261">
        <w:t>.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0041AF65" w14:textId="1E3E7617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lastRenderedPageBreak/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097C37">
        <w:t>.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72F26F6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17ACA4E5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53EB451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61985A12" w14:textId="5D45062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2CC44BC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019C69C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68922E76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4B0D4FC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8BAE56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4FF8546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9A894A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14:paraId="435B129F" w14:textId="644AA2B9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17E63CB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6B357D2" w14:textId="1E516D0C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593D075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1C6EB61B" w14:textId="10C85589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5E4CF0FD" w14:textId="70861D11"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48C6092E" w14:textId="3D02CA36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705AF96F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6D1FFB5A" w14:textId="2F1452EF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7EFA986A" w14:textId="39BE6215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6EB609EC" w14:textId="57C58F80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58A7A6D5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32B81C36" w14:textId="511F13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C1F0D7F" w14:textId="303AA0A3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2E559EB9" w14:textId="54314FFA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25B6F407" w14:textId="02D5FD98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6BC7BB1" w14:textId="3460B06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</w:t>
      </w:r>
      <w:proofErr w:type="gramStart"/>
      <w:r w:rsidR="001920D2" w:rsidRPr="005219EC">
        <w:t>ошибок</w:t>
      </w:r>
      <w:proofErr w:type="gramEnd"/>
      <w:r w:rsidR="001920D2" w:rsidRPr="005219EC">
        <w:t xml:space="preserve"> </w:t>
      </w:r>
      <w:r w:rsidR="007818A6" w:rsidRPr="005219EC">
        <w:t>и документов приложенных к нему.</w:t>
      </w:r>
    </w:p>
    <w:p w14:paraId="37E23C9F" w14:textId="18B49E15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7D3C7B65" w14:textId="6B75F55B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1456D784" w14:textId="270480A4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6296A650" w14:textId="7A7618D8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48773037" w14:textId="0F79FBB0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F819010" w14:textId="2456C6DB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488086BC" w14:textId="113A1433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14:paraId="05BDBAB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5AB1690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631639BB" w14:textId="7C25A6CA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66B1AA2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48D87CBE" w14:textId="4B7C9169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34366D2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27071D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56FA3282" w14:textId="4C730B6E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577094A5" w14:textId="7BB2D952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15035B9B" w14:textId="77777777" w:rsidR="00EF0267" w:rsidRPr="005219EC" w:rsidRDefault="00EF0267" w:rsidP="00CA7A40">
      <w:pPr>
        <w:spacing w:after="0" w:line="240" w:lineRule="auto"/>
      </w:pPr>
    </w:p>
    <w:p w14:paraId="3CDDFEBC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2B82395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Порядок осуществления текущего контроля за соблюдением</w:t>
      </w:r>
    </w:p>
    <w:p w14:paraId="3DDE2CD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0F6B58C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243A6D6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708362A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7B6C8BE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0E3F80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35438D8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7B9928F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3DC4888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37B6A14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456BCE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E9A7B2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7747E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5B2AEE6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908F8A8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0837F597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5D549F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282833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3F06E3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59C1AF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76744C0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694A6E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6FD4563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FFC7BC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426898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65776F1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31ECA34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5E4105A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F81D0B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32311DE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2153FE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2E48229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06380A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44A537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26FDD4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2889EF9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4EB8A60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1CC558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9EB405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310FAA4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41048F3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66F6B2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1E64F5" w14:textId="70BF36C8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13C11B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EE3E1D4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</w:t>
      </w:r>
      <w:r w:rsidRPr="00535269">
        <w:rPr>
          <w:b/>
          <w:szCs w:val="22"/>
        </w:rPr>
        <w:lastRenderedPageBreak/>
        <w:t xml:space="preserve">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675B649F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3830031A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4F3C008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361AC69A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C41D7A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44FB66CE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BA3C2B3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5471535F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1A985794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1648A1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12F045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6986554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F740E52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2565294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54AADC1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9CA66E0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14:paraId="24D9774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5C14804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2F492E7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1BB46C6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3AF8601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2FB4C55B" w14:textId="1748134E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45040A9A" w14:textId="43195C32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097C37">
        <w:t>.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6CC61145" w14:textId="6C24642A" w:rsidR="004C24B3" w:rsidRDefault="00857D75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097C37">
        <w:t>.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006E9D">
        <w:t>и муниципальных услуг»;</w:t>
      </w:r>
    </w:p>
    <w:p w14:paraId="73E685EB" w14:textId="510CEB70" w:rsidR="00006E9D" w:rsidRPr="00535269" w:rsidRDefault="00857D75" w:rsidP="00006E9D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006E9D" w:rsidRPr="00535269">
          <w:rPr>
            <w:rStyle w:val="a5"/>
            <w:color w:val="auto"/>
            <w:u w:val="none"/>
          </w:rPr>
          <w:t>постановлением</w:t>
        </w:r>
      </w:hyperlink>
      <w:r w:rsidR="00006E9D" w:rsidRPr="00535269">
        <w:t xml:space="preserve"> </w:t>
      </w:r>
      <w:r w:rsidR="00006E9D" w:rsidRPr="00006E9D">
        <w:t xml:space="preserve">главы сельского поселения </w:t>
      </w:r>
      <w:proofErr w:type="spellStart"/>
      <w:r w:rsidR="003A5C32">
        <w:t>Асяновский</w:t>
      </w:r>
      <w:proofErr w:type="spellEnd"/>
      <w:r w:rsidR="00006E9D" w:rsidRPr="00006E9D">
        <w:t xml:space="preserve"> сельсовет муниципального района </w:t>
      </w:r>
      <w:proofErr w:type="spellStart"/>
      <w:r w:rsidR="00006E9D" w:rsidRPr="00006E9D">
        <w:t>Дюртюлинский</w:t>
      </w:r>
      <w:proofErr w:type="spellEnd"/>
      <w:r w:rsidR="00006E9D" w:rsidRPr="00006E9D">
        <w:t xml:space="preserve"> район Республики Башкортостан от </w:t>
      </w:r>
      <w:r w:rsidR="003A5C32">
        <w:t>26.12.2018</w:t>
      </w:r>
      <w:r w:rsidR="00006E9D" w:rsidRPr="00006E9D">
        <w:t xml:space="preserve">  № </w:t>
      </w:r>
      <w:r w:rsidR="003A5C32">
        <w:t>12/11</w:t>
      </w:r>
      <w:r w:rsidR="00006E9D" w:rsidRPr="00006E9D">
        <w:t xml:space="preserve"> «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  <w:r w:rsidR="00006E9D">
        <w:t>.</w:t>
      </w:r>
    </w:p>
    <w:p w14:paraId="059168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562D3D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23123B0E" w14:textId="77777777" w:rsidR="004C24B3" w:rsidRPr="00535269" w:rsidRDefault="004C24B3" w:rsidP="004C24B3">
      <w:pPr>
        <w:spacing w:after="0" w:line="240" w:lineRule="auto"/>
      </w:pPr>
    </w:p>
    <w:p w14:paraId="0D703CE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5DD92A9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405012F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Pr="00535269">
        <w:lastRenderedPageBreak/>
        <w:t xml:space="preserve">о порядке предоставления муниципальной услуги </w:t>
      </w:r>
      <w:r w:rsidRPr="00535269">
        <w:br/>
        <w:t>в многофункциональном центре;</w:t>
      </w:r>
    </w:p>
    <w:p w14:paraId="5AF4891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723B03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D118DA2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05735C1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35A0A8D6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6F79E258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1ED4A8C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7751AB02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131A56E1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4839F9F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788F8534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4F6123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5F252789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Pr="00535269">
        <w:lastRenderedPageBreak/>
        <w:t>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2F6A9A06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7A3973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9EC29C9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040BEEF2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8DA751B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4FCB79A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C07DF21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507C370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5E18058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670595F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5C5646FE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74EE758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B20CF61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4C0B3C0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14:paraId="5FBC9BCC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61B1D326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55CEA75" w14:textId="7B9D3300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</w:t>
      </w:r>
      <w:r w:rsidR="00812916">
        <w:t>;</w:t>
      </w:r>
    </w:p>
    <w:p w14:paraId="3C45EBD7" w14:textId="72A59548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175704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7160E6BF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2D812BD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F7CAE80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D3F4FF2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0EAE2E4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4E0EEE9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</w:t>
      </w:r>
      <w:r w:rsidRPr="00535269">
        <w:lastRenderedPageBreak/>
        <w:t xml:space="preserve">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2DE2EAD3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75575DC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33B616F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6B9C53C1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6745F245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016C3549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2F44DA6F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F7C8E8B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68755501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784AFC2C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FB92B01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DB3AB7E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C6CA6D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4550A6A4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215C2C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57DD7CDE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70C3C2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5B6D308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6ECD038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D08CBE8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5836C8E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E8654A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782C2B0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E73CF0D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BDAFBE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FE2F53" w14:textId="5E36B582" w:rsidR="00935EDF" w:rsidRDefault="00935EDF">
      <w:r>
        <w:br w:type="page"/>
      </w:r>
    </w:p>
    <w:p w14:paraId="2028AA42" w14:textId="77777777" w:rsidR="00114EE4" w:rsidRPr="00006E9D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</w:rPr>
      </w:pPr>
      <w:r w:rsidRPr="00006E9D">
        <w:rPr>
          <w:sz w:val="24"/>
        </w:rPr>
        <w:lastRenderedPageBreak/>
        <w:t>Приложение №</w:t>
      </w:r>
      <w:r w:rsidR="002E0FD1" w:rsidRPr="00006E9D">
        <w:rPr>
          <w:sz w:val="24"/>
        </w:rPr>
        <w:t xml:space="preserve"> </w:t>
      </w:r>
      <w:r w:rsidR="000E32A3" w:rsidRPr="00006E9D">
        <w:rPr>
          <w:sz w:val="24"/>
        </w:rPr>
        <w:t>1</w:t>
      </w:r>
    </w:p>
    <w:p w14:paraId="53185EC5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>Сведения о заявителе, которому адресован документ ___________________________</w:t>
      </w:r>
    </w:p>
    <w:p w14:paraId="68F89FA1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510CB31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>_________________________________</w:t>
      </w:r>
    </w:p>
    <w:p w14:paraId="104FD944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>Адрес: ___________________________</w:t>
      </w:r>
    </w:p>
    <w:p w14:paraId="624EBD99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14:paraId="01CC83C2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>_________________________________</w:t>
      </w:r>
    </w:p>
    <w:p w14:paraId="1DE74F8B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14:paraId="4DE34577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006E9D">
        <w:rPr>
          <w:rFonts w:eastAsia="Times New Roman"/>
          <w:sz w:val="24"/>
          <w:szCs w:val="26"/>
          <w:lang w:eastAsia="ru-RU"/>
        </w:rPr>
        <w:t>эл. почта: ________________________</w:t>
      </w:r>
    </w:p>
    <w:p w14:paraId="22ECB907" w14:textId="77777777" w:rsidR="00647BE0" w:rsidRPr="00006E9D" w:rsidRDefault="00647BE0" w:rsidP="00647BE0">
      <w:pPr>
        <w:spacing w:after="0" w:line="240" w:lineRule="auto"/>
        <w:ind w:left="4956"/>
        <w:rPr>
          <w:rFonts w:eastAsia="Times New Roman"/>
          <w:sz w:val="22"/>
          <w:szCs w:val="24"/>
          <w:lang w:eastAsia="ru-RU"/>
        </w:rPr>
      </w:pPr>
    </w:p>
    <w:p w14:paraId="6E83105D" w14:textId="77777777" w:rsidR="00647BE0" w:rsidRPr="00006E9D" w:rsidRDefault="00647BE0" w:rsidP="00647BE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006E9D">
        <w:rPr>
          <w:rFonts w:eastAsia="Times New Roman"/>
          <w:sz w:val="26"/>
          <w:szCs w:val="26"/>
          <w:lang w:eastAsia="ru-RU"/>
        </w:rPr>
        <w:t>Уведомление</w:t>
      </w:r>
    </w:p>
    <w:p w14:paraId="3517C349" w14:textId="77777777" w:rsidR="00647BE0" w:rsidRPr="00006E9D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6"/>
          <w:szCs w:val="26"/>
        </w:rPr>
      </w:pPr>
      <w:r w:rsidRPr="00006E9D">
        <w:rPr>
          <w:rFonts w:eastAsia="Times New Roman"/>
          <w:sz w:val="26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006E9D">
        <w:rPr>
          <w:rFonts w:eastAsia="Times New Roman"/>
          <w:sz w:val="26"/>
          <w:szCs w:val="26"/>
          <w:lang w:eastAsia="ru-RU"/>
        </w:rPr>
        <w:t>«Присвоение и аннулирование адресов»</w:t>
      </w:r>
    </w:p>
    <w:p w14:paraId="6BAB98F7" w14:textId="77777777" w:rsidR="00647BE0" w:rsidRPr="00006E9D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6"/>
          <w:szCs w:val="26"/>
        </w:rPr>
      </w:pPr>
    </w:p>
    <w:p w14:paraId="3118269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006E9D">
        <w:rPr>
          <w:rFonts w:eastAsia="Times New Roman"/>
          <w:sz w:val="26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006E9D">
        <w:rPr>
          <w:rFonts w:eastAsia="Times New Roman"/>
          <w:sz w:val="26"/>
          <w:szCs w:val="26"/>
          <w:lang w:eastAsia="ru-RU"/>
        </w:rPr>
        <w:t xml:space="preserve">«Присвоение и аннулирование адресов» </w:t>
      </w:r>
      <w:r w:rsidRPr="00006E9D">
        <w:rPr>
          <w:rFonts w:eastAsia="Calibri"/>
          <w:sz w:val="26"/>
          <w:szCs w:val="26"/>
        </w:rPr>
        <w:t xml:space="preserve">(далее - </w:t>
      </w:r>
      <w:r w:rsidRPr="00006E9D">
        <w:rPr>
          <w:rFonts w:eastAsia="Times New Roman"/>
          <w:sz w:val="26"/>
          <w:szCs w:val="26"/>
          <w:lang w:eastAsia="ru-RU"/>
        </w:rPr>
        <w:t>муниципальная услуга</w:t>
      </w:r>
      <w:r w:rsidRPr="00006E9D">
        <w:rPr>
          <w:rFonts w:eastAsia="Calibri"/>
          <w:sz w:val="26"/>
          <w:szCs w:val="26"/>
        </w:rPr>
        <w:t xml:space="preserve">) </w:t>
      </w:r>
      <w:r w:rsidRPr="00006E9D">
        <w:rPr>
          <w:rFonts w:eastAsia="Times New Roman"/>
          <w:sz w:val="26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006E9D">
        <w:rPr>
          <w:rFonts w:eastAsia="Calibri"/>
          <w:sz w:val="26"/>
          <w:szCs w:val="26"/>
        </w:rPr>
        <w:t>, предусмотренные пунктами 2.8.2 Административного регламента</w:t>
      </w:r>
      <w:r w:rsidRPr="00535269">
        <w:rPr>
          <w:rFonts w:eastAsia="Calibri"/>
        </w:rPr>
        <w:t xml:space="preserve">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068CD682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7BAA27AA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B6D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DA944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823420F" w14:textId="43559D90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7EA862B8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C74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A4B62E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CEDECF5" w14:textId="468A6971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320D3F21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AB0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32D2B" w14:textId="4AC6C6D6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5518C368" w14:textId="46FBDC82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4920CE9B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05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405A6" w14:textId="46C6CFEA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ED9806F" w14:textId="47473381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12BEF26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17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D99E7" w14:textId="54232B7C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2F60231" w14:textId="118FB242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3A0D62C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89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0DECD" w14:textId="644807F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D00280D" w14:textId="50B65203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2AE8709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17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FB90A" w14:textId="3A66795B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61A52D4" w14:textId="7D75143A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6168359F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C9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2BA6" w14:textId="084A5DBF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8C3209" w14:textId="461CDD25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5E30027C" w14:textId="3FA47613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   _____________    ___________________________</w:t>
      </w:r>
    </w:p>
    <w:p w14:paraId="72DC40C9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6AE54E3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68FB314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79F309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0117CDA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09383285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4BF6BF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0CF1BF29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313F37C6" w14:textId="77777777" w:rsidR="00114EE4" w:rsidRPr="00006E9D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006E9D">
        <w:rPr>
          <w:sz w:val="24"/>
        </w:rPr>
        <w:t>к Административному регламенту</w:t>
      </w:r>
    </w:p>
    <w:p w14:paraId="614B8364" w14:textId="77777777" w:rsidR="002E0FD1" w:rsidRPr="00006E9D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 w:rsidRPr="00006E9D">
        <w:rPr>
          <w:bCs/>
          <w:sz w:val="24"/>
        </w:rPr>
        <w:t>предоставления муниципальной услуги</w:t>
      </w:r>
      <w:r w:rsidR="002E0FD1" w:rsidRPr="00006E9D">
        <w:rPr>
          <w:bCs/>
          <w:sz w:val="24"/>
        </w:rPr>
        <w:t xml:space="preserve"> </w:t>
      </w:r>
      <w:r w:rsidR="009C6C39" w:rsidRPr="00006E9D">
        <w:rPr>
          <w:bCs/>
          <w:sz w:val="24"/>
        </w:rPr>
        <w:t>«</w:t>
      </w:r>
      <w:r w:rsidR="002E0FD1" w:rsidRPr="00006E9D">
        <w:rPr>
          <w:sz w:val="24"/>
        </w:rPr>
        <w:t xml:space="preserve">Присвоение и аннулирование </w:t>
      </w:r>
      <w:r w:rsidR="00B5315E" w:rsidRPr="00006E9D">
        <w:rPr>
          <w:sz w:val="24"/>
        </w:rPr>
        <w:t>адресов</w:t>
      </w:r>
      <w:r w:rsidR="007E4907" w:rsidRPr="00006E9D">
        <w:rPr>
          <w:sz w:val="24"/>
        </w:rPr>
        <w:t xml:space="preserve">» </w:t>
      </w:r>
    </w:p>
    <w:p w14:paraId="0B0E9E8C" w14:textId="52D2E98B" w:rsidR="00114EE4" w:rsidRPr="005219EC" w:rsidRDefault="00114EE4" w:rsidP="00006E9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/>
          <w:bCs/>
        </w:rPr>
      </w:pPr>
      <w:r w:rsidRPr="00006E9D">
        <w:rPr>
          <w:bCs/>
          <w:sz w:val="24"/>
        </w:rPr>
        <w:t xml:space="preserve">в </w:t>
      </w:r>
      <w:r w:rsidR="00006E9D">
        <w:rPr>
          <w:bCs/>
          <w:sz w:val="24"/>
        </w:rPr>
        <w:t xml:space="preserve">сельском поселении </w:t>
      </w:r>
      <w:r w:rsidR="003A5C32">
        <w:rPr>
          <w:bCs/>
          <w:sz w:val="24"/>
        </w:rPr>
        <w:t>Асяновский</w:t>
      </w:r>
      <w:bookmarkStart w:id="6" w:name="_GoBack"/>
      <w:bookmarkEnd w:id="6"/>
      <w:r w:rsidR="00006E9D">
        <w:rPr>
          <w:bCs/>
          <w:sz w:val="24"/>
        </w:rPr>
        <w:t xml:space="preserve"> сельсовет муниципального района </w:t>
      </w:r>
      <w:proofErr w:type="spellStart"/>
      <w:r w:rsidR="00006E9D">
        <w:rPr>
          <w:bCs/>
          <w:sz w:val="24"/>
        </w:rPr>
        <w:t>Дюртюлинский</w:t>
      </w:r>
      <w:proofErr w:type="spellEnd"/>
      <w:r w:rsidR="00006E9D">
        <w:rPr>
          <w:bCs/>
          <w:sz w:val="24"/>
        </w:rPr>
        <w:t xml:space="preserve"> район Республики Башкортостан</w:t>
      </w:r>
    </w:p>
    <w:p w14:paraId="4AE52485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53B6DCF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29485AC8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57CF7D14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763B49D9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4DFE3A9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2D1B646A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0EE8060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74C3D4F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5B8D02D7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4BB2D9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2DB29BB0" w14:textId="77777777" w:rsidTr="00D65CF0">
        <w:trPr>
          <w:trHeight w:val="243"/>
        </w:trPr>
        <w:tc>
          <w:tcPr>
            <w:tcW w:w="2691" w:type="pct"/>
            <w:vMerge/>
          </w:tcPr>
          <w:p w14:paraId="32D8CC3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421EABD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380B8734" w14:textId="77777777" w:rsidR="00114EE4" w:rsidRPr="005219EC" w:rsidRDefault="00114EE4" w:rsidP="007556AF">
      <w:pPr>
        <w:spacing w:after="0" w:line="240" w:lineRule="auto"/>
        <w:jc w:val="both"/>
      </w:pPr>
    </w:p>
    <w:p w14:paraId="2D4EAEAF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3E902C6B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C4E9F59" w14:textId="77777777" w:rsidTr="00D65CF0">
        <w:tc>
          <w:tcPr>
            <w:tcW w:w="682" w:type="pct"/>
            <w:vAlign w:val="center"/>
          </w:tcPr>
          <w:p w14:paraId="3C04CB3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1EF55F6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465A3C3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0EC4507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15D177F0" w14:textId="77777777" w:rsidTr="00D65CF0">
        <w:tc>
          <w:tcPr>
            <w:tcW w:w="682" w:type="pct"/>
            <w:vAlign w:val="center"/>
          </w:tcPr>
          <w:p w14:paraId="0F43D7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38BB7FD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0C24FC55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01F1017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1FF2FFE5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6EB3D5E2" w14:textId="77777777" w:rsidTr="00D65CF0">
        <w:tc>
          <w:tcPr>
            <w:tcW w:w="467" w:type="pct"/>
            <w:vMerge w:val="restart"/>
            <w:shd w:val="clear" w:color="auto" w:fill="auto"/>
          </w:tcPr>
          <w:p w14:paraId="484FA62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69F6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3D3D2B5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099E9909" w14:textId="77777777" w:rsidTr="00D65CF0">
        <w:tc>
          <w:tcPr>
            <w:tcW w:w="467" w:type="pct"/>
            <w:vMerge/>
            <w:shd w:val="clear" w:color="auto" w:fill="auto"/>
          </w:tcPr>
          <w:p w14:paraId="04212AED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7788843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361034BA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26C39ADD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3918DB37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7F9E323F" w14:textId="77777777" w:rsidTr="00D65CF0">
        <w:tc>
          <w:tcPr>
            <w:tcW w:w="467" w:type="pct"/>
            <w:vMerge/>
            <w:shd w:val="clear" w:color="auto" w:fill="auto"/>
          </w:tcPr>
          <w:p w14:paraId="2461AFC2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A075E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70D6E864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50611333" w14:textId="77777777" w:rsidTr="00D65CF0">
        <w:tc>
          <w:tcPr>
            <w:tcW w:w="467" w:type="pct"/>
            <w:vMerge/>
            <w:shd w:val="clear" w:color="auto" w:fill="auto"/>
          </w:tcPr>
          <w:p w14:paraId="72FA86B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00EB648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1F73AA9F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33654DA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5BAE474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72A7E5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743CCDC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5F82B0A7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47F0FA1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02B7C81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730F1AA0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33BFE245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6358354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49FFBD5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257D6789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21E603DD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56F9AC8A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D05B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2B05627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76D1815F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102F0C21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7F11577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6E174B21" w14:textId="77777777" w:rsidTr="00D65CF0">
        <w:tc>
          <w:tcPr>
            <w:tcW w:w="1800" w:type="pct"/>
            <w:shd w:val="clear" w:color="auto" w:fill="auto"/>
            <w:vAlign w:val="center"/>
          </w:tcPr>
          <w:p w14:paraId="5E5CFF30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0B6C103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0EAA364A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282AE21" w14:textId="77777777" w:rsidR="00006E9D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</w:p>
    <w:p w14:paraId="3C61F647" w14:textId="77777777" w:rsidR="00006E9D" w:rsidRDefault="00006E9D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32F16DC1" w14:textId="4A5F12D3" w:rsidR="00B963CA" w:rsidRPr="00006E9D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</w:rPr>
      </w:pPr>
      <w:r w:rsidRPr="00006E9D">
        <w:rPr>
          <w:sz w:val="24"/>
        </w:rPr>
        <w:lastRenderedPageBreak/>
        <w:t xml:space="preserve">Приложение № </w:t>
      </w:r>
      <w:r w:rsidR="00A04DD0" w:rsidRPr="00006E9D">
        <w:rPr>
          <w:sz w:val="24"/>
        </w:rPr>
        <w:t>3</w:t>
      </w:r>
    </w:p>
    <w:p w14:paraId="730C59C8" w14:textId="4BB6E0A2" w:rsidR="00B963CA" w:rsidRPr="00006E9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 w:rsidRPr="00006E9D">
        <w:rPr>
          <w:sz w:val="24"/>
        </w:rPr>
        <w:t>к административному регламенту предоставления муниципальной услуги «</w:t>
      </w:r>
      <w:r w:rsidR="00182FC6" w:rsidRPr="00006E9D">
        <w:rPr>
          <w:sz w:val="24"/>
        </w:rPr>
        <w:t>Присвоение</w:t>
      </w:r>
      <w:r w:rsidR="00453193" w:rsidRPr="00006E9D">
        <w:rPr>
          <w:sz w:val="24"/>
        </w:rPr>
        <w:t xml:space="preserve"> </w:t>
      </w:r>
      <w:r w:rsidR="00B5315E" w:rsidRPr="00006E9D">
        <w:rPr>
          <w:sz w:val="24"/>
        </w:rPr>
        <w:t>и аннулирование</w:t>
      </w:r>
      <w:r w:rsidR="00182FC6" w:rsidRPr="00006E9D">
        <w:rPr>
          <w:sz w:val="24"/>
        </w:rPr>
        <w:t xml:space="preserve"> адрес</w:t>
      </w:r>
      <w:r w:rsidR="00B5315E" w:rsidRPr="00006E9D">
        <w:rPr>
          <w:sz w:val="24"/>
        </w:rPr>
        <w:t>ов</w:t>
      </w:r>
      <w:r w:rsidRPr="00006E9D">
        <w:rPr>
          <w:sz w:val="24"/>
        </w:rPr>
        <w:t>»</w:t>
      </w:r>
    </w:p>
    <w:p w14:paraId="3BDD313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2FB6B4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F26F84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650E5D5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731F54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13FB9AC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366DEAB6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31D20BD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621D8B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228A117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25CDE19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6536CDD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84376C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04EFB9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1174D3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75F909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6DE0C10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625B422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6204B232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69350992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32BD04F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1874A39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DB5B2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4E7E50C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EEDF17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955D9F1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96DFB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01188A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B39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3222DD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14675B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471DCB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D08B9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C6B4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0BFAF5E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35B819F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72C93FB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2D9F57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CD6E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FCB94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65D9BF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7034EFCD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39E07798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7358E040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339FF5E1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1AA891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FE98AF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D85F0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0F4C96D9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2663F60F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3E36D19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6DD3525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4C61B977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0843C479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AD50DEE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A84313C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C14EEE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A1F257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7ECE3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25D32D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17FBBE6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C58371B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F46C467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962B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C7D8C6E" w14:textId="77777777" w:rsidR="00B963CA" w:rsidRDefault="00B963CA" w:rsidP="00B963CA">
      <w:pPr>
        <w:rPr>
          <w:sz w:val="24"/>
          <w:szCs w:val="24"/>
        </w:rPr>
      </w:pPr>
    </w:p>
    <w:p w14:paraId="37813266" w14:textId="77777777" w:rsidR="00B963CA" w:rsidRDefault="00B963CA" w:rsidP="00B963CA">
      <w:r>
        <w:br w:type="page"/>
      </w:r>
    </w:p>
    <w:p w14:paraId="7277561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672F4EF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1CF4DE4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79010CE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38581CE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275AC6C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6088A4D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528E98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D93D1E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6AE99B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1EF6203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633EFE4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02ACCB6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A03BB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C4F614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4C54C50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6B167EC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90A296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5E2319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01959FB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41DD18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FC06E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DA1AF9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ED9643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4E61BF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ACAF2E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46D52F2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7B7FD8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29F53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663BA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E0C0DD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F7B376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450996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1BD51C2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9A6631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5F33DEB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F3F44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EE89C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7A277BAA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57C01EB2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06668E9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73D368BD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1066206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38F626D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63D30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746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01A5E09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53A4D4E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88343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5477A1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224B8D3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75D34E04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4E7B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281A1F7D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D36C73E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09865E48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02DBB1F3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414656D3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427DA230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68C3EB7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3F2E3BBB" w14:textId="77777777" w:rsidR="00195379" w:rsidRDefault="00195379" w:rsidP="00195379">
      <w:pPr>
        <w:rPr>
          <w:sz w:val="24"/>
          <w:szCs w:val="24"/>
        </w:rPr>
      </w:pPr>
    </w:p>
    <w:p w14:paraId="6BB6518B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33"/>
        <w:gridCol w:w="2352"/>
        <w:gridCol w:w="2342"/>
        <w:gridCol w:w="2654"/>
        <w:gridCol w:w="2896"/>
      </w:tblGrid>
      <w:tr w:rsidR="00195379" w14:paraId="2CDDFEB6" w14:textId="77777777" w:rsidTr="0056779E">
        <w:tc>
          <w:tcPr>
            <w:tcW w:w="2329" w:type="dxa"/>
          </w:tcPr>
          <w:p w14:paraId="4C632ED1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1407E25E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0D83ECD8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1921D2E4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41A4460D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62036AA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22ED4B73" w14:textId="77777777" w:rsidTr="0056779E">
        <w:tc>
          <w:tcPr>
            <w:tcW w:w="2329" w:type="dxa"/>
          </w:tcPr>
          <w:p w14:paraId="5B81559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0BBE95D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29884F13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6D4E552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7126B84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75784B4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7819858A" w14:textId="77777777" w:rsidTr="0056779E">
        <w:tc>
          <w:tcPr>
            <w:tcW w:w="14843" w:type="dxa"/>
            <w:gridSpan w:val="6"/>
          </w:tcPr>
          <w:p w14:paraId="04742E1B" w14:textId="01EBD0D3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04F397BC" w14:textId="77777777" w:rsidTr="0056779E">
        <w:tc>
          <w:tcPr>
            <w:tcW w:w="2329" w:type="dxa"/>
          </w:tcPr>
          <w:p w14:paraId="06250722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558F4A8A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752B69E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1D8A674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61A82C8F" w14:textId="0DDD3888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0BC26523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3BAE9481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3383F9D2" w14:textId="78358063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6913C8C6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370A4BD1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210B5C61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4BE3CBB5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7D0AA9C1" w14:textId="5A2412AA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5FDB8E6B" w14:textId="71DBC5DE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6CC5F081" w14:textId="77777777" w:rsidTr="0056779E">
        <w:tc>
          <w:tcPr>
            <w:tcW w:w="14843" w:type="dxa"/>
            <w:gridSpan w:val="6"/>
          </w:tcPr>
          <w:p w14:paraId="1010BA40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296EAEE4" w14:textId="77777777" w:rsidTr="0056779E">
        <w:tc>
          <w:tcPr>
            <w:tcW w:w="2329" w:type="dxa"/>
            <w:vMerge w:val="restart"/>
          </w:tcPr>
          <w:p w14:paraId="00A87B1B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5A87603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14:paraId="16825082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20575136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0D3511E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</w:t>
            </w:r>
            <w:r w:rsidRPr="00265E01">
              <w:rPr>
                <w:sz w:val="24"/>
                <w:szCs w:val="24"/>
              </w:rPr>
              <w:lastRenderedPageBreak/>
              <w:t>находятся указанные документы или сведения из них</w:t>
            </w:r>
          </w:p>
        </w:tc>
        <w:tc>
          <w:tcPr>
            <w:tcW w:w="2615" w:type="dxa"/>
          </w:tcPr>
          <w:p w14:paraId="55DBD732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6DDB7732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1778B7CC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0D2FBFB0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7BD98DB6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641E89F5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905AA9A" w14:textId="290CF9E6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2B3EF1CC" w14:textId="77777777" w:rsidTr="0056779E">
        <w:tc>
          <w:tcPr>
            <w:tcW w:w="2329" w:type="dxa"/>
            <w:vMerge/>
          </w:tcPr>
          <w:p w14:paraId="16381C40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01A0784E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0433EC88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5705C69E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3A17CFE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544CB7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22156ECB" w14:textId="77777777" w:rsidTr="0056779E">
        <w:tc>
          <w:tcPr>
            <w:tcW w:w="14843" w:type="dxa"/>
            <w:gridSpan w:val="6"/>
          </w:tcPr>
          <w:p w14:paraId="28CED6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380C1FF0" w14:textId="77777777" w:rsidTr="0056779E">
        <w:tc>
          <w:tcPr>
            <w:tcW w:w="2329" w:type="dxa"/>
          </w:tcPr>
          <w:p w14:paraId="2B48366B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C5C641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4F78893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14:paraId="5E33F78A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0AAC41B4" w14:textId="57118799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0D613E55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66A0EF3C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2F78601E" w14:textId="3056D831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49450A25" w14:textId="77777777" w:rsidTr="0056779E">
        <w:tc>
          <w:tcPr>
            <w:tcW w:w="2329" w:type="dxa"/>
          </w:tcPr>
          <w:p w14:paraId="4432072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4E48B87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56D94C2D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C34DC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направление проекта результата предоставления муниципальной услуги на согласование руководителям структурного </w:t>
            </w:r>
            <w:r w:rsidRPr="0021763A">
              <w:rPr>
                <w:bCs/>
                <w:sz w:val="24"/>
                <w:szCs w:val="24"/>
              </w:rPr>
              <w:lastRenderedPageBreak/>
              <w:t>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2B94C5F2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057AAF9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4EAE925D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1A31CC3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73DF9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0F55E25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6CD859A6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42F42AC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2C1A8065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0FBC6395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75B9C2A5" w14:textId="77777777" w:rsidTr="0056779E">
        <w:tc>
          <w:tcPr>
            <w:tcW w:w="2329" w:type="dxa"/>
          </w:tcPr>
          <w:p w14:paraId="78A2FE10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FF996BD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45188BEE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59BCF6F0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415A27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ABCBD5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61316FE0" w14:textId="77777777" w:rsidTr="0056779E">
        <w:tc>
          <w:tcPr>
            <w:tcW w:w="14843" w:type="dxa"/>
            <w:gridSpan w:val="6"/>
          </w:tcPr>
          <w:p w14:paraId="726D2BAD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2A056B16" w14:textId="77777777" w:rsidTr="0056779E">
        <w:tc>
          <w:tcPr>
            <w:tcW w:w="2329" w:type="dxa"/>
          </w:tcPr>
          <w:p w14:paraId="409DD119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016B7511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1276BD82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7050DDC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958C716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0DDA8A9C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14044091" w14:textId="3EFBCE7F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22DAF81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2DB29D83" w14:textId="77777777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14:paraId="3851868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2AA2D504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08AE83DD" w14:textId="0EB0A094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2B1BE305" w14:textId="77777777" w:rsidTr="0056779E">
        <w:tc>
          <w:tcPr>
            <w:tcW w:w="2329" w:type="dxa"/>
          </w:tcPr>
          <w:p w14:paraId="2CE9EE81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56F9798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51755B2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2B3F5F56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9393FA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44AF81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3E3506A1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7DB2" w14:textId="77777777" w:rsidR="00D70B9D" w:rsidRDefault="00D70B9D" w:rsidP="007753F7">
      <w:pPr>
        <w:spacing w:after="0" w:line="240" w:lineRule="auto"/>
      </w:pPr>
      <w:r>
        <w:separator/>
      </w:r>
    </w:p>
  </w:endnote>
  <w:endnote w:type="continuationSeparator" w:id="0">
    <w:p w14:paraId="2CCDF7A8" w14:textId="77777777" w:rsidR="00D70B9D" w:rsidRDefault="00D70B9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AE85" w14:textId="77777777" w:rsidR="00D70B9D" w:rsidRDefault="00D70B9D" w:rsidP="007753F7">
      <w:pPr>
        <w:spacing w:after="0" w:line="240" w:lineRule="auto"/>
      </w:pPr>
      <w:r>
        <w:separator/>
      </w:r>
    </w:p>
  </w:footnote>
  <w:footnote w:type="continuationSeparator" w:id="0">
    <w:p w14:paraId="3A6DE365" w14:textId="77777777" w:rsidR="00D70B9D" w:rsidRDefault="00D70B9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14:paraId="59CC6BD3" w14:textId="082231AC" w:rsidR="00857D75" w:rsidRDefault="00857D7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32" w:rsidRPr="003A5C32">
          <w:rPr>
            <w:noProof/>
            <w:lang w:val="ru-RU"/>
          </w:rPr>
          <w:t>54</w:t>
        </w:r>
        <w:r>
          <w:fldChar w:fldCharType="end"/>
        </w:r>
      </w:p>
    </w:sdtContent>
  </w:sdt>
  <w:p w14:paraId="12515EFD" w14:textId="77777777" w:rsidR="00857D75" w:rsidRDefault="00857D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CF47600"/>
    <w:multiLevelType w:val="hybridMultilevel"/>
    <w:tmpl w:val="3B7A16AC"/>
    <w:lvl w:ilvl="0" w:tplc="4836A4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B060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FE8E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1270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262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3205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96E9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4F2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BAF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24"/>
  </w:num>
  <w:num w:numId="5">
    <w:abstractNumId w:val="12"/>
  </w:num>
  <w:num w:numId="6">
    <w:abstractNumId w:val="39"/>
  </w:num>
  <w:num w:numId="7">
    <w:abstractNumId w:val="27"/>
  </w:num>
  <w:num w:numId="8">
    <w:abstractNumId w:val="33"/>
  </w:num>
  <w:num w:numId="9">
    <w:abstractNumId w:val="37"/>
  </w:num>
  <w:num w:numId="10">
    <w:abstractNumId w:val="23"/>
  </w:num>
  <w:num w:numId="11">
    <w:abstractNumId w:val="41"/>
  </w:num>
  <w:num w:numId="12">
    <w:abstractNumId w:val="21"/>
  </w:num>
  <w:num w:numId="13">
    <w:abstractNumId w:val="9"/>
  </w:num>
  <w:num w:numId="14">
    <w:abstractNumId w:val="30"/>
  </w:num>
  <w:num w:numId="15">
    <w:abstractNumId w:val="43"/>
  </w:num>
  <w:num w:numId="16">
    <w:abstractNumId w:val="38"/>
  </w:num>
  <w:num w:numId="17">
    <w:abstractNumId w:val="48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5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4"/>
  </w:num>
  <w:num w:numId="32">
    <w:abstractNumId w:val="15"/>
  </w:num>
  <w:num w:numId="33">
    <w:abstractNumId w:val="32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7"/>
  </w:num>
  <w:num w:numId="39">
    <w:abstractNumId w:val="36"/>
  </w:num>
  <w:num w:numId="40">
    <w:abstractNumId w:val="45"/>
  </w:num>
  <w:num w:numId="41">
    <w:abstractNumId w:val="46"/>
  </w:num>
  <w:num w:numId="42">
    <w:abstractNumId w:val="5"/>
  </w:num>
  <w:num w:numId="43">
    <w:abstractNumId w:val="42"/>
  </w:num>
  <w:num w:numId="44">
    <w:abstractNumId w:val="7"/>
  </w:num>
  <w:num w:numId="45">
    <w:abstractNumId w:val="16"/>
  </w:num>
  <w:num w:numId="46">
    <w:abstractNumId w:val="44"/>
  </w:num>
  <w:num w:numId="47">
    <w:abstractNumId w:val="28"/>
  </w:num>
  <w:num w:numId="48">
    <w:abstractNumId w:val="40"/>
  </w:num>
  <w:num w:numId="49">
    <w:abstractNumId w:val="4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6E9D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0E81"/>
    <w:rsid w:val="000E32A3"/>
    <w:rsid w:val="000E6D18"/>
    <w:rsid w:val="000F6367"/>
    <w:rsid w:val="00100B2B"/>
    <w:rsid w:val="001015C4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A5C32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D79AD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711B"/>
    <w:rsid w:val="00677A14"/>
    <w:rsid w:val="00680112"/>
    <w:rsid w:val="00683B2A"/>
    <w:rsid w:val="00683F8F"/>
    <w:rsid w:val="00686403"/>
    <w:rsid w:val="00687381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57D75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8F5C25"/>
    <w:rsid w:val="00900708"/>
    <w:rsid w:val="0091199D"/>
    <w:rsid w:val="00911B75"/>
    <w:rsid w:val="00916379"/>
    <w:rsid w:val="00922353"/>
    <w:rsid w:val="00925AC6"/>
    <w:rsid w:val="00927813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74D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0B9D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DE73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F14E57A05D33D5671325A005D1FCD7B5883965F6BC272F4F691E0A56A984D18F60A0CE290ED46EFE553F30EDB816050D142464K722G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13F0C7F7B1876BAA6BA37C91B3C9DE3D1A861BE5E41DAE921CBB2FDE3E160BCF63BA00F2F182115F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751F-94F6-4BB5-AE0D-1F5B49F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59</Words>
  <Characters>10180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5</cp:revision>
  <cp:lastPrinted>2021-06-16T12:51:00Z</cp:lastPrinted>
  <dcterms:created xsi:type="dcterms:W3CDTF">2023-06-06T06:27:00Z</dcterms:created>
  <dcterms:modified xsi:type="dcterms:W3CDTF">2023-06-06T07:07:00Z</dcterms:modified>
</cp:coreProperties>
</file>